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r w:rsidR="00411BA7" w:rsidRPr="00AB0433">
        <w:rPr>
          <w:rFonts w:asciiTheme="majorHAnsi" w:hAnsiTheme="majorHAnsi" w:cstheme="majorHAnsi"/>
          <w:sz w:val="28"/>
          <w:szCs w:val="28"/>
        </w:rPr>
        <w:t>2 hour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DE configured? DrJava, JDoodle and Jvdroid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rJava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Doodle</w:t>
      </w:r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vdroid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diting code/documents etc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your own branch.  first initial, last initial, task, example: ib-helloworld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y email is ibirchettsr@gmailcom</w:t>
      </w:r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ib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-“</w:t>
      </w:r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!=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Use the two Classes DeclaringVaiables.java and 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F17948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For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>ding For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385923D" w:rsidR="00AF078A" w:rsidRPr="00F92548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lease continue to implement WhileTest.java and WhileExercise.java in my homework folder: ib-homework</w:t>
      </w:r>
    </w:p>
    <w:sectPr w:rsidR="00AF078A" w:rsidRPr="00F92548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179A" w14:textId="77777777" w:rsidR="00F17948" w:rsidRDefault="00F17948" w:rsidP="00BF2AD0">
      <w:pPr>
        <w:spacing w:after="0" w:line="240" w:lineRule="auto"/>
      </w:pPr>
      <w:r>
        <w:separator/>
      </w:r>
    </w:p>
  </w:endnote>
  <w:endnote w:type="continuationSeparator" w:id="0">
    <w:p w14:paraId="21002C5A" w14:textId="77777777" w:rsidR="00F17948" w:rsidRDefault="00F17948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41F3" w14:textId="77777777" w:rsidR="00F17948" w:rsidRDefault="00F17948" w:rsidP="00BF2AD0">
      <w:pPr>
        <w:spacing w:after="0" w:line="240" w:lineRule="auto"/>
      </w:pPr>
      <w:r>
        <w:separator/>
      </w:r>
    </w:p>
  </w:footnote>
  <w:footnote w:type="continuationSeparator" w:id="0">
    <w:p w14:paraId="5328B24C" w14:textId="77777777" w:rsidR="00F17948" w:rsidRDefault="00F17948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B3970"/>
    <w:rsid w:val="007C3F6E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7666"/>
    <w:rsid w:val="00A43788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F2AD0"/>
    <w:rsid w:val="00C2674B"/>
    <w:rsid w:val="00C408EC"/>
    <w:rsid w:val="00C41213"/>
    <w:rsid w:val="00C5286B"/>
    <w:rsid w:val="00CD31EE"/>
    <w:rsid w:val="00D072D7"/>
    <w:rsid w:val="00D51F77"/>
    <w:rsid w:val="00D56E7F"/>
    <w:rsid w:val="00D63DBD"/>
    <w:rsid w:val="00DB7182"/>
    <w:rsid w:val="00E053AA"/>
    <w:rsid w:val="00E419C6"/>
    <w:rsid w:val="00E67BBF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08B5-0089-4255-9FA3-F4ECFC1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4</cp:revision>
  <dcterms:created xsi:type="dcterms:W3CDTF">2020-05-10T05:47:00Z</dcterms:created>
  <dcterms:modified xsi:type="dcterms:W3CDTF">2020-05-29T00:20:00Z</dcterms:modified>
</cp:coreProperties>
</file>